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24" w:rsidRPr="008E3C9B" w:rsidRDefault="00DE7A24" w:rsidP="00821A10">
      <w:pPr>
        <w:jc w:val="center"/>
        <w:rPr>
          <w:b/>
          <w:sz w:val="28"/>
          <w:szCs w:val="28"/>
        </w:rPr>
      </w:pPr>
      <w:r w:rsidRPr="008E3C9B">
        <w:rPr>
          <w:b/>
          <w:sz w:val="28"/>
          <w:szCs w:val="28"/>
        </w:rPr>
        <w:t>АДМИНИСТРАЦИЯ АЛЕКСАНДРОВСКОГО СЕЛЬСКОГО ПОСЕЛЕНИЯ КОТЕЛЬНИЧСКОГО РАЙОНА КИРОВСКОЙ ОБЛАСТИ</w:t>
      </w:r>
    </w:p>
    <w:p w:rsidR="00DE7A24" w:rsidRPr="008E3C9B" w:rsidRDefault="00DE7A24" w:rsidP="00821A10">
      <w:pPr>
        <w:rPr>
          <w:b/>
          <w:sz w:val="28"/>
          <w:szCs w:val="28"/>
        </w:rPr>
      </w:pPr>
    </w:p>
    <w:p w:rsidR="00DE7A24" w:rsidRPr="008E3C9B" w:rsidRDefault="00DE7A24" w:rsidP="00821A10">
      <w:pPr>
        <w:jc w:val="center"/>
        <w:rPr>
          <w:sz w:val="28"/>
          <w:szCs w:val="28"/>
        </w:rPr>
      </w:pPr>
    </w:p>
    <w:p w:rsidR="00DE7A24" w:rsidRPr="008E3C9B" w:rsidRDefault="00DE7A24" w:rsidP="00821A10">
      <w:pPr>
        <w:jc w:val="center"/>
        <w:rPr>
          <w:b/>
          <w:sz w:val="28"/>
          <w:szCs w:val="28"/>
        </w:rPr>
      </w:pPr>
      <w:r w:rsidRPr="008E3C9B">
        <w:rPr>
          <w:b/>
          <w:sz w:val="28"/>
          <w:szCs w:val="28"/>
        </w:rPr>
        <w:t>ПОСТАНОВЛЕНИЕ</w:t>
      </w:r>
    </w:p>
    <w:p w:rsidR="00DE7A24" w:rsidRPr="008E3C9B" w:rsidRDefault="00DE7A24" w:rsidP="00821A10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E7A24" w:rsidRPr="008E3C9B" w:rsidTr="00F96F27">
        <w:tc>
          <w:tcPr>
            <w:tcW w:w="1710" w:type="dxa"/>
            <w:tcBorders>
              <w:bottom w:val="single" w:sz="1" w:space="0" w:color="000000"/>
            </w:tcBorders>
          </w:tcPr>
          <w:p w:rsidR="00DE7A24" w:rsidRPr="008E3C9B" w:rsidRDefault="00DE7A24" w:rsidP="00821A10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  <w:r w:rsidRPr="008E3C9B">
              <w:rPr>
                <w:sz w:val="28"/>
                <w:szCs w:val="28"/>
              </w:rPr>
              <w:t>27.12.2023</w:t>
            </w:r>
          </w:p>
        </w:tc>
        <w:tc>
          <w:tcPr>
            <w:tcW w:w="6060" w:type="dxa"/>
          </w:tcPr>
          <w:p w:rsidR="00DE7A24" w:rsidRPr="008E3C9B" w:rsidRDefault="00DE7A24" w:rsidP="00821A10">
            <w:pPr>
              <w:pStyle w:val="af6"/>
              <w:snapToGrid w:val="0"/>
              <w:jc w:val="right"/>
              <w:rPr>
                <w:sz w:val="28"/>
                <w:szCs w:val="28"/>
              </w:rPr>
            </w:pPr>
            <w:r w:rsidRPr="008E3C9B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E7A24" w:rsidRPr="008E3C9B" w:rsidRDefault="00DE7A24" w:rsidP="00821A10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  <w:r w:rsidRPr="008E3C9B">
              <w:rPr>
                <w:sz w:val="28"/>
                <w:szCs w:val="28"/>
              </w:rPr>
              <w:t>48</w:t>
            </w:r>
          </w:p>
        </w:tc>
      </w:tr>
      <w:tr w:rsidR="00DE7A24" w:rsidRPr="008E3C9B" w:rsidTr="00F96F27">
        <w:tc>
          <w:tcPr>
            <w:tcW w:w="1710" w:type="dxa"/>
          </w:tcPr>
          <w:p w:rsidR="00DE7A24" w:rsidRPr="008E3C9B" w:rsidRDefault="00DE7A24" w:rsidP="00821A10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E7A24" w:rsidRPr="008E3C9B" w:rsidRDefault="00DE7A24" w:rsidP="00821A10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  <w:r w:rsidRPr="008E3C9B">
              <w:rPr>
                <w:sz w:val="28"/>
                <w:szCs w:val="28"/>
              </w:rPr>
              <w:t>с. Александровское</w:t>
            </w:r>
          </w:p>
        </w:tc>
        <w:tc>
          <w:tcPr>
            <w:tcW w:w="1697" w:type="dxa"/>
          </w:tcPr>
          <w:p w:rsidR="00DE7A24" w:rsidRPr="008E3C9B" w:rsidRDefault="00DE7A24" w:rsidP="00821A10">
            <w:pPr>
              <w:pStyle w:val="af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E7A24" w:rsidRPr="008E3C9B" w:rsidRDefault="00DE7A24" w:rsidP="00821A10">
      <w:pPr>
        <w:jc w:val="center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DE7A24" w:rsidRPr="008E3C9B" w:rsidTr="00F96F27">
        <w:tc>
          <w:tcPr>
            <w:tcW w:w="900" w:type="dxa"/>
          </w:tcPr>
          <w:p w:rsidR="00DE7A24" w:rsidRPr="008E3C9B" w:rsidRDefault="00DE7A24" w:rsidP="00821A10">
            <w:pPr>
              <w:pStyle w:val="af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821A10" w:rsidRPr="008E3C9B" w:rsidRDefault="00821A10" w:rsidP="00821A1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ложения </w:t>
            </w:r>
            <w:r w:rsidRPr="008E3C9B">
              <w:rPr>
                <w:rFonts w:ascii="Times New Roman" w:eastAsia="Times New Roman" w:hAnsi="Times New Roman" w:cs="Times New Roman"/>
                <w:sz w:val="28"/>
                <w:szCs w:val="28"/>
              </w:rPr>
              <w:t>о системе управления охраной труда в администрации Александровского сельского поселения Котельничского района Кировской области</w:t>
            </w:r>
          </w:p>
          <w:p w:rsidR="00DE7A24" w:rsidRPr="008E3C9B" w:rsidRDefault="00DE7A24" w:rsidP="00821A1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E7A24" w:rsidRPr="008E3C9B" w:rsidRDefault="00DE7A24" w:rsidP="00821A1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</w:tcPr>
          <w:p w:rsidR="00DE7A24" w:rsidRPr="008E3C9B" w:rsidRDefault="00DE7A24" w:rsidP="00821A10">
            <w:pPr>
              <w:pStyle w:val="af6"/>
              <w:snapToGrid w:val="0"/>
              <w:rPr>
                <w:sz w:val="28"/>
                <w:szCs w:val="28"/>
              </w:rPr>
            </w:pPr>
          </w:p>
        </w:tc>
      </w:tr>
    </w:tbl>
    <w:p w:rsidR="00821A10" w:rsidRPr="008E3C9B" w:rsidRDefault="00DE7A24" w:rsidP="00821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приказом Министерства труда и социальной защиты Российской Федерации от 29 октября 2021 г. № 776н «Об утверждении примерного положения о системе управления охраной труда», администрация </w:t>
      </w:r>
      <w:r w:rsidR="00821A10" w:rsidRPr="008E3C9B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E7A24" w:rsidRPr="008E3C9B" w:rsidRDefault="00DE7A24" w:rsidP="00821A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A24" w:rsidRPr="008E3C9B" w:rsidRDefault="00DE7A24" w:rsidP="00821A10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E3C9B">
        <w:rPr>
          <w:rFonts w:eastAsia="Calibri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r w:rsidR="00821A10" w:rsidRPr="008E3C9B">
        <w:rPr>
          <w:rFonts w:eastAsia="Calibri"/>
          <w:sz w:val="28"/>
          <w:szCs w:val="28"/>
        </w:rPr>
        <w:t>Александровского</w:t>
      </w:r>
      <w:r w:rsidRPr="008E3C9B">
        <w:rPr>
          <w:rFonts w:eastAsia="Calibri"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DE7A24" w:rsidRPr="008E3C9B" w:rsidRDefault="00DE7A24" w:rsidP="00821A10">
      <w:pPr>
        <w:pStyle w:val="af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E3C9B">
        <w:rPr>
          <w:sz w:val="28"/>
          <w:szCs w:val="28"/>
        </w:rPr>
        <w:t xml:space="preserve">2. </w:t>
      </w:r>
      <w:r w:rsidRPr="008E3C9B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821A10" w:rsidRPr="008E3C9B">
        <w:rPr>
          <w:rFonts w:eastAsia="Calibri"/>
          <w:sz w:val="28"/>
          <w:szCs w:val="28"/>
        </w:rPr>
        <w:t>Александровского</w:t>
      </w:r>
      <w:r w:rsidRPr="008E3C9B">
        <w:rPr>
          <w:rFonts w:eastAsia="Calibri"/>
          <w:sz w:val="28"/>
          <w:szCs w:val="28"/>
        </w:rPr>
        <w:t xml:space="preserve"> сельского поселения Котельничского района Кировской области </w:t>
      </w:r>
      <w:r w:rsidR="00821A10" w:rsidRPr="008E3C9B">
        <w:rPr>
          <w:rFonts w:eastAsia="Calibri"/>
          <w:sz w:val="28"/>
          <w:szCs w:val="28"/>
        </w:rPr>
        <w:t>Кружкова Николая Николаевича.</w:t>
      </w:r>
    </w:p>
    <w:p w:rsidR="00DE7A24" w:rsidRPr="008E3C9B" w:rsidRDefault="00DE7A24" w:rsidP="00821A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C9B">
        <w:rPr>
          <w:rFonts w:eastAsia="Calibri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821A10" w:rsidRPr="008E3C9B">
        <w:rPr>
          <w:rFonts w:eastAsia="Calibri"/>
          <w:sz w:val="28"/>
          <w:szCs w:val="28"/>
        </w:rPr>
        <w:t>Александровского</w:t>
      </w:r>
      <w:r w:rsidRPr="008E3C9B">
        <w:rPr>
          <w:rFonts w:eastAsia="Calibri"/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муниципального образования Котельничский муниципальный район</w:t>
      </w:r>
      <w:r w:rsidRPr="008E3C9B">
        <w:rPr>
          <w:rFonts w:eastAsia="Calibri"/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»</w:t>
      </w:r>
      <w:r w:rsidRPr="008E3C9B">
        <w:rPr>
          <w:rFonts w:eastAsia="Calibri"/>
          <w:sz w:val="28"/>
          <w:szCs w:val="28"/>
        </w:rPr>
        <w:t>.</w:t>
      </w:r>
    </w:p>
    <w:p w:rsidR="00DE7A24" w:rsidRPr="008E3C9B" w:rsidRDefault="00DE7A24" w:rsidP="00821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9B">
        <w:rPr>
          <w:sz w:val="28"/>
          <w:szCs w:val="28"/>
        </w:rPr>
        <w:t>Глава администрации</w:t>
      </w:r>
    </w:p>
    <w:p w:rsidR="00DE7A24" w:rsidRPr="008E3C9B" w:rsidRDefault="00DE7A24" w:rsidP="00821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9B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821A10" w:rsidRPr="008E3C9B">
        <w:rPr>
          <w:sz w:val="28"/>
          <w:szCs w:val="28"/>
        </w:rPr>
        <w:t>Н.Н. Кружков</w:t>
      </w:r>
    </w:p>
    <w:p w:rsidR="00DE7A24" w:rsidRPr="008E3C9B" w:rsidRDefault="00DE7A24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A10" w:rsidRPr="008E3C9B" w:rsidRDefault="00821A10" w:rsidP="0082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7A24" w:rsidRPr="008E3C9B" w:rsidRDefault="00DE7A24" w:rsidP="00821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24" w:rsidRPr="008E3C9B" w:rsidRDefault="00DE7A24" w:rsidP="00821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УТВЕРЖДЕНО</w:t>
      </w:r>
    </w:p>
    <w:p w:rsidR="00DE7A24" w:rsidRPr="008E3C9B" w:rsidRDefault="00DE7A24" w:rsidP="00821A10">
      <w:pPr>
        <w:ind w:left="4253"/>
        <w:jc w:val="right"/>
        <w:rPr>
          <w:sz w:val="28"/>
          <w:szCs w:val="28"/>
        </w:rPr>
      </w:pPr>
      <w:r w:rsidRPr="008E3C9B">
        <w:rPr>
          <w:sz w:val="28"/>
          <w:szCs w:val="28"/>
        </w:rPr>
        <w:t>постановлением администрации</w:t>
      </w:r>
    </w:p>
    <w:p w:rsidR="00DE7A24" w:rsidRPr="008E3C9B" w:rsidRDefault="00821A10" w:rsidP="00821A10">
      <w:pPr>
        <w:ind w:left="4253"/>
        <w:jc w:val="right"/>
        <w:rPr>
          <w:sz w:val="28"/>
          <w:szCs w:val="28"/>
        </w:rPr>
      </w:pPr>
      <w:r w:rsidRPr="008E3C9B">
        <w:rPr>
          <w:sz w:val="28"/>
          <w:szCs w:val="28"/>
        </w:rPr>
        <w:t>Александровского</w:t>
      </w:r>
      <w:r w:rsidR="00DE7A24" w:rsidRPr="008E3C9B"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DE7A24" w:rsidRPr="008E3C9B" w:rsidRDefault="00DE7A24" w:rsidP="00821A10">
      <w:pPr>
        <w:spacing w:after="720"/>
        <w:ind w:left="4253"/>
        <w:jc w:val="right"/>
        <w:rPr>
          <w:sz w:val="28"/>
          <w:szCs w:val="28"/>
        </w:rPr>
      </w:pPr>
      <w:r w:rsidRPr="008E3C9B">
        <w:rPr>
          <w:sz w:val="28"/>
          <w:szCs w:val="28"/>
        </w:rPr>
        <w:t xml:space="preserve">от </w:t>
      </w:r>
      <w:r w:rsidR="00821A10" w:rsidRPr="008E3C9B">
        <w:rPr>
          <w:sz w:val="28"/>
          <w:szCs w:val="28"/>
        </w:rPr>
        <w:t>27</w:t>
      </w:r>
      <w:r w:rsidRPr="008E3C9B">
        <w:rPr>
          <w:sz w:val="28"/>
          <w:szCs w:val="28"/>
        </w:rPr>
        <w:t xml:space="preserve">.12.2023 № </w:t>
      </w:r>
      <w:bookmarkStart w:id="0" w:name="_GoBack"/>
      <w:bookmarkEnd w:id="0"/>
      <w:r w:rsidR="00821A10" w:rsidRPr="008E3C9B">
        <w:rPr>
          <w:sz w:val="28"/>
          <w:szCs w:val="28"/>
        </w:rPr>
        <w:t>48</w:t>
      </w:r>
    </w:p>
    <w:p w:rsidR="00821A10" w:rsidRPr="008E3C9B" w:rsidRDefault="00821A10" w:rsidP="00821A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3C9B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DE7A24" w:rsidRPr="008E3C9B" w:rsidRDefault="00821A10" w:rsidP="00821A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C9B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 в администрации Александровского сельского поселения Котельничского района Кировской области</w:t>
      </w: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1.1. Настоящее Положение о системе управления охраной труда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(далее - Положение) определяет политику и цели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в области охраны труда, структуру, порядок организации и функционирования системы управления охраной труда (далее - СУОТ), планирования мероприятий по реализации процедур, контроля функционирования СУОТ, планирования улучшений функционирования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СУОТ разработана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с учетом потребностей и ожиданий работников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, а также других заинтересованных сторон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1.2. Положение разработано с учетом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римерного положения о системе управления охраной труда, утвержденного приказом Министерства труда и социальной защиты Российской Федерации от 29 октября 2021 г. № 776н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Федерального агентства по техническому регулированию и метрологии от 10 июля 2007 г. № 169-ст)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Федерального агентства по техническому регулированию и </w:t>
      </w:r>
      <w:r w:rsidRPr="008E3C9B">
        <w:rPr>
          <w:rFonts w:ascii="Times New Roman" w:hAnsi="Times New Roman" w:cs="Times New Roman"/>
          <w:sz w:val="28"/>
          <w:szCs w:val="28"/>
        </w:rPr>
        <w:lastRenderedPageBreak/>
        <w:t>метрологии от 09 июня 2016 г. № 601-ст)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распространяется на муниципальных служащих администрации 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(далее - Работники). В рамках СУОТ учитывается деятельность на всех рабочих местах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1.4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1.5. СУОТ представляет собой единый комплекс, состоящий из следующих элементов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1.5.1. организационная структура управления, предусматривающая установление обязанностей и ответственности в области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1.5.2. мероприятия, обеспечивающие функционирование СУОТ и контроль за эффективностью работы в области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1.5.3. документированная информация, включающая правовые акты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, регламентирующие мероприятия СУОТ, организационно-распорядительные и контрольно-учетные документы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1.6. Для целей настоящего Положения разрабатываются и внедряются необходимые меры, направленные на обеспечение безопасных условий нахождения в административных зданиях (помещениях) и осуществления в них трудовой деятельности, с учетом специфик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1.7. Установленные СУОТ положения по безопасности, относящиеся к нахождению и перемещению по территории и в административных зданиях (помещениях)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распространяются на всех лиц, находящихся на территории и в административных зданиях (помещениях)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, в том числе работников подрядных организаций, допущенных к выполнению работ и осуществлению иной деятельности в указанных административных зданиях (помещениях)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II. Политика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</w:p>
    <w:p w:rsidR="008E3C9B" w:rsidRPr="008E3C9B" w:rsidRDefault="008E3C9B" w:rsidP="008E3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в области охраны труда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2.1. Политика администрации 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чского района Кировской области в области охраны труда (далее - Политика) учитывает специфику деятельности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чского района Кировской области, особенности организации работы в ней, а также профессиональные </w:t>
      </w:r>
      <w:r w:rsidRPr="008E3C9B">
        <w:rPr>
          <w:rFonts w:ascii="Times New Roman" w:hAnsi="Times New Roman" w:cs="Times New Roman"/>
          <w:sz w:val="28"/>
          <w:szCs w:val="28"/>
        </w:rPr>
        <w:lastRenderedPageBreak/>
        <w:t>риски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2.2. Целью Политики является сохранение жизни и здоровья Работников в процессе их трудовой деятельности, обеспечение безопасных условий труда и предполагает управление рисками производственного травматизма и профессиональной заболеваемости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2.3. В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 обеспечивается устранение опасностей и снижение уровней профессиональных рисков на рабочих местах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2.4. Для достижения целей Политики реализуются следующие мероприятия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роведение ежегодной медицинской диспансеризации Работник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проведении профилактических прививок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роведение практических тренировок по эвакуации Работников в случае пожар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роведение практических тренировок по отработке действий Работников при угрозе совершения террористического акт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роведение инструктажей Работников по охране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бучение ответственных лиц в области охраны труда в установленном порядке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систематический контроль условий труда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2.5. В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обеспечивается функционирование СУОТ, совершенствование СУОТ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II. Разработка и внедрение СУОТ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3.1. В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устанавливается одноуровневая СУОТ, в соответствии с которой устанавливаются следующие обязанности Работников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Адм</w:t>
      </w:r>
      <w:r w:rsidR="00E86FD5">
        <w:rPr>
          <w:rFonts w:ascii="Times New Roman" w:hAnsi="Times New Roman" w:cs="Times New Roman"/>
          <w:sz w:val="28"/>
          <w:szCs w:val="28"/>
        </w:rPr>
        <w:t>и</w:t>
      </w:r>
      <w:r w:rsidRPr="008E3C9B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чского района Кировской области 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информирование непосредственного руководителя о признаках неисправности технических средств, оборудования, мебели, установленных на рабочем месте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 соблюдение требований инструкции «О порядке действий при пожаре»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требований инструкции «О мерах пожарной безопасности в помещениях, занимаемых администрацией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соблюдение инструкций по охране труда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3.2. Общий отдел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за функционирование СУОТ, соблюдение требований охраны труда Работниками, а также за реализацию мер по улучшению условий труда Работников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3.3. Ответственные должностные лица в рамках СУОТ, их полномочия и зона ответственности в рамках СУОТ утверждаются правовыми актами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III. Планирование мероприятий по функционированию СУОТ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4.1. Планирование мероприятий по функционированию СУОТ осуществляется с учетом опасностей и уровней профессиональных рисков, которые выявляются (идентифицируются) и оцениваются в соответствии с Рекомендациями по классификации, обнаружению, распознаванию и описанию опасностей, утвержденными приказом Министерства труда и социальной защиты Российской Федерации от 31 января 2022 г. № 36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4.2. В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обеспечиваются систематическое выявление опасностей и профессиональных рисков, их регулярный анализ и оценка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4.3. При оценке уровня профессиональных рисков в отношении выявленных опасностей учитывается специфика деятельности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чского района Кировской области 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4.4. План мероприятий по охране труда (далее - План) составляется общим отделом ежегодно с учетом перечня мероприятий, закрепленных в Политике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4.5. План утверждается главой администрацией 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</w:t>
      </w:r>
      <w:r w:rsidR="00E86FD5">
        <w:rPr>
          <w:rFonts w:ascii="Times New Roman" w:hAnsi="Times New Roman" w:cs="Times New Roman"/>
          <w:sz w:val="28"/>
          <w:szCs w:val="28"/>
        </w:rPr>
        <w:t>чского района Кировской области</w:t>
      </w:r>
      <w:r w:rsidRPr="008E3C9B">
        <w:rPr>
          <w:rFonts w:ascii="Times New Roman" w:hAnsi="Times New Roman" w:cs="Times New Roman"/>
          <w:sz w:val="28"/>
          <w:szCs w:val="28"/>
        </w:rPr>
        <w:t>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4.6. В Плане отражаются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наименование мероприятий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тию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срок реализации по каждому мероприятию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тветственные лица за реализацию мероприятий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выделяемые ресурсы и источники финансирования мероприятий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4.7. При планировании мероприятия учитываются изменения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условий труда Работников (по результатам оценки профессиональных </w:t>
      </w:r>
      <w:r w:rsidRPr="008E3C9B">
        <w:rPr>
          <w:rFonts w:ascii="Times New Roman" w:hAnsi="Times New Roman" w:cs="Times New Roman"/>
          <w:sz w:val="28"/>
          <w:szCs w:val="28"/>
        </w:rPr>
        <w:lastRenderedPageBreak/>
        <w:t>рисков (далее - ОПР)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4.8. Мероприятия, направленные на сохранение жизни и здоровья Работников, должны привести к следующим результатам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тсутствие нарушений обязательных требований в области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достижение ожидаемого результата по каждому мероприятию, установленному в Плане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V. Обеспечение функционирования СУОТ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5.1. В целях обеспечения функционирования СУОТ в должностной инструкции лиц, ответственных за обеспечение функционирования СУОТ, определяются требования к профессиональной компетентности в области охраны труда в зависимости от возлагаемых на них обязанностей в рамках функционирования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5.2. В рамках СУОТ Работники должны быть проинформированы о (об)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Политике и целях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в области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результатах расследования несчастных случаев на производстве и микротравм (микроповреждений)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пасностях и рисках на рабочих местах, а также мерах управления, разработанных для их минимизации и исключения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5.3. Информирование Работников об их трудовых правах, включая право на безопасные условия и охрану труда, обеспечивается с учетом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 защиты Российской Федерации от 29 октября 2021 г. № 773н,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 защиты Российской Федерации от 17 декабря 2021 г. № 894. Конкретный формат информирования определяется при планировании мероприятия в рамках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5.4. В администрации 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организуются уголок охраны труда в электронной форме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IV. Функционирование СУОТ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6.1. В соответствии с результатами ОПР, в связи со спецификой </w:t>
      </w:r>
      <w:r w:rsidRPr="008E3C9B">
        <w:rPr>
          <w:rFonts w:ascii="Times New Roman" w:hAnsi="Times New Roman" w:cs="Times New Roman"/>
          <w:sz w:val="28"/>
          <w:szCs w:val="28"/>
        </w:rPr>
        <w:lastRenderedPageBreak/>
        <w:t>деятельности и штатного состава Работников устанавливается следующий перечень процессов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1.1. оценка профессиональных риск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1"/>
      <w:bookmarkEnd w:id="1"/>
      <w:r w:rsidRPr="008E3C9B">
        <w:rPr>
          <w:rFonts w:ascii="Times New Roman" w:hAnsi="Times New Roman" w:cs="Times New Roman"/>
          <w:sz w:val="28"/>
          <w:szCs w:val="28"/>
        </w:rPr>
        <w:t>6.1.2. проведение обучения Работник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E3C9B">
        <w:rPr>
          <w:rFonts w:ascii="Times New Roman" w:hAnsi="Times New Roman" w:cs="Times New Roman"/>
          <w:sz w:val="28"/>
          <w:szCs w:val="28"/>
        </w:rPr>
        <w:t>6.1.3. обеспечение безопасности при эксплуатации здания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E3C9B">
        <w:rPr>
          <w:rFonts w:ascii="Times New Roman" w:hAnsi="Times New Roman" w:cs="Times New Roman"/>
          <w:sz w:val="28"/>
          <w:szCs w:val="28"/>
        </w:rPr>
        <w:t>6.1.4. обеспечение безопасности Работников при эксплуатации оборудования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1.5. санитарно-бытовое обеспечение Работник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5"/>
      <w:bookmarkEnd w:id="4"/>
      <w:r w:rsidRPr="008E3C9B">
        <w:rPr>
          <w:rFonts w:ascii="Times New Roman" w:hAnsi="Times New Roman" w:cs="Times New Roman"/>
          <w:sz w:val="28"/>
          <w:szCs w:val="28"/>
        </w:rPr>
        <w:t>6.1.6.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1.7. обеспечение социального страхования Работник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8E3C9B">
        <w:rPr>
          <w:rFonts w:ascii="Times New Roman" w:hAnsi="Times New Roman" w:cs="Times New Roman"/>
          <w:sz w:val="28"/>
          <w:szCs w:val="28"/>
        </w:rPr>
        <w:t>6.1.8. взаимодействие с государственными надзорными органами, органами исполнительной власти и профсоюзного контроля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8"/>
      <w:bookmarkEnd w:id="6"/>
      <w:r w:rsidRPr="008E3C9B">
        <w:rPr>
          <w:rFonts w:ascii="Times New Roman" w:hAnsi="Times New Roman" w:cs="Times New Roman"/>
          <w:sz w:val="28"/>
          <w:szCs w:val="28"/>
        </w:rPr>
        <w:t>6.1.9. реагирование на аварийные ситуации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1.10. реагирование на несчастные случаи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0"/>
      <w:bookmarkEnd w:id="7"/>
      <w:r w:rsidRPr="008E3C9B">
        <w:rPr>
          <w:rFonts w:ascii="Times New Roman" w:hAnsi="Times New Roman" w:cs="Times New Roman"/>
          <w:sz w:val="28"/>
          <w:szCs w:val="28"/>
        </w:rPr>
        <w:t>6.1.11. реагирование на профессиональные заболевания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2. Процесс ОПР является базовым п</w:t>
      </w:r>
      <w:r w:rsidR="00E86FD5">
        <w:rPr>
          <w:rFonts w:ascii="Times New Roman" w:hAnsi="Times New Roman" w:cs="Times New Roman"/>
          <w:sz w:val="28"/>
          <w:szCs w:val="28"/>
        </w:rPr>
        <w:t>роцессом СУОТ администрации</w:t>
      </w:r>
      <w:r w:rsidRPr="008E3C9B">
        <w:rPr>
          <w:rFonts w:ascii="Times New Roman" w:hAnsi="Times New Roman" w:cs="Times New Roman"/>
          <w:sz w:val="28"/>
          <w:szCs w:val="28"/>
        </w:rPr>
        <w:t>. По результатам ОПР формируется и корректируется реализация других процессов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3. Процесс, представленный в пункте 6.1.2 настоящего Положения, направлен на обеспечение допуска Работника к самостоятельной работе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4. Процессы, представленные в пунктах 6.1.3, 6.1.4 настоящего Положения, представляют собой группу процессов, направленных на обеспечение безопасной среды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5. Процессы, представленные в пунктах 6.1.6-6.1.8 настоящего Положения, представляют собой группу сопутствующих процессов по охране труда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6. Процессы, представленные в пунктах 6.1.9-6.1.11 настоящего Положения, представляют собой группу процессов реагирования на ситуации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6.7. Порядок действий, обеспечивающих функционирование процессов и СУОТ, определяется следующими основными процессами и процедурами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ланирование и выполнение мероприятий по охране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контроль планирования и выполнения мероприятий по охране труда, анализ по результатам контроля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формирование корректирующих действий по совершенствованию функционирования СУОТ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управление документами СУОТ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информирование Работников, взаимодействие с ними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распределение обязанностей для обеспечения функционирования СУОТ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FD5" w:rsidRDefault="00E86FD5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6FD5" w:rsidRDefault="00E86FD5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lastRenderedPageBreak/>
        <w:t>V. Контроль и оценка результатов деятельности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1. Объектами контроля при функционировании СУОТ являются мероприятия, процессы и процедуры, реализуемые в рамках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2. К основным видам контроля функционирования СУОТ относятся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контроль состояния рабочего места, оборудования, выявление опасностей и определение уровня профессиональных рисков, контроль показателей реализации процедур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 (обучение по охране труда)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3. В рамках контрольных мероприятий может использоваться фото- и видеофиксация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4. Виды и методы контроля применительно к конкретным процессам (процедурам) определяются Планом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 xml:space="preserve">7.5. В администрации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86FD5" w:rsidRPr="008E3C9B">
        <w:rPr>
          <w:rFonts w:ascii="Times New Roman" w:hAnsi="Times New Roman" w:cs="Times New Roman"/>
          <w:sz w:val="28"/>
          <w:szCs w:val="28"/>
        </w:rPr>
        <w:t xml:space="preserve"> </w:t>
      </w:r>
      <w:r w:rsidRPr="008E3C9B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общим отделом составляется ежегодный отчет о функционировании СУОТ (далее - Отчет)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6. В Отчете отражается оценка следующих показателей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достижение целей в области охраны труд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способность СУОТ, действующей в администрации</w:t>
      </w:r>
      <w:r w:rsidR="00E86FD5" w:rsidRPr="00E86FD5">
        <w:rPr>
          <w:rFonts w:ascii="Times New Roman" w:hAnsi="Times New Roman" w:cs="Times New Roman"/>
          <w:sz w:val="28"/>
          <w:szCs w:val="28"/>
        </w:rPr>
        <w:t xml:space="preserve">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, обеспечивать выполнение обязательств, определенных в Политике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эффективность действий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необходимость дальнейшего развития (изменения)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необходимость своевременной подготовки Работников, которых затронут решения об изменении СУОТ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необходимость изменения критериев оценки эффективности функционирования СУОТ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олноту идентификации опасностей и управления профессиональными рисками в рамках СУОТ, в целях выработки корректирующих мер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7. Показатели контроля функционирования СУОТ определяются следующими данными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абсолютные показатели (время на выполнение, стоимость, технические показатели)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относительные показатели (соотношение планируемых и фактических результатов, показатели в сравнении с другими процессами)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lastRenderedPageBreak/>
        <w:t>качественные показатели (актуальность и доступность исходных данных для реализации процессов СУОТ)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7.8. С учетом данных Отчета руководителем аппарата администрации</w:t>
      </w:r>
      <w:r w:rsidR="00E86FD5" w:rsidRPr="00E86FD5">
        <w:rPr>
          <w:rFonts w:ascii="Times New Roman" w:hAnsi="Times New Roman" w:cs="Times New Roman"/>
          <w:sz w:val="28"/>
          <w:szCs w:val="28"/>
        </w:rPr>
        <w:t xml:space="preserve">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 сельского поселения Котельничского района Кировской области принимается решение о необходимости привлечения независимой специализированной организации для обеспечения внешнего контроля СУОТ.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VI. Улучшение функционирования СУОТ</w:t>
      </w:r>
    </w:p>
    <w:p w:rsidR="008E3C9B" w:rsidRPr="008E3C9B" w:rsidRDefault="008E3C9B" w:rsidP="008E3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8.1. С учетом показателей Отчета в администрации</w:t>
      </w:r>
      <w:r w:rsidR="00E86FD5" w:rsidRPr="00E86FD5">
        <w:rPr>
          <w:rFonts w:ascii="Times New Roman" w:hAnsi="Times New Roman" w:cs="Times New Roman"/>
          <w:sz w:val="28"/>
          <w:szCs w:val="28"/>
        </w:rPr>
        <w:t xml:space="preserve"> </w:t>
      </w:r>
      <w:r w:rsidR="00E86FD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9B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при необходимости реализуются корректирующие меры по совершенствованию ее функционирования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8.2. Реализация корректирующих мер состоит из следующих этапов: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разработка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формирование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внедрение; контроль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8.3. На этапах разработки и формирования, корректирующих мер производится опрос Работников относительно совершенствования функционирования СУОТ.</w:t>
      </w:r>
    </w:p>
    <w:p w:rsidR="008E3C9B" w:rsidRPr="008E3C9B" w:rsidRDefault="008E3C9B" w:rsidP="008E3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9B">
        <w:rPr>
          <w:rFonts w:ascii="Times New Roman" w:hAnsi="Times New Roman" w:cs="Times New Roman"/>
          <w:sz w:val="28"/>
          <w:szCs w:val="28"/>
        </w:rPr>
        <w:t>8.4. Работники должны быть проинформированы о результатах деятельности организации по улучшению СУОТ путем размещения отчета в уголке по охране труда.</w:t>
      </w:r>
    </w:p>
    <w:p w:rsidR="00821A10" w:rsidRPr="008E3C9B" w:rsidRDefault="00821A10" w:rsidP="00821A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1A10" w:rsidRPr="008E3C9B" w:rsidSect="00A41315">
      <w:headerReference w:type="default" r:id="rId7"/>
      <w:footerReference w:type="default" r:id="rId8"/>
      <w:footnotePr>
        <w:numFmt w:val="chicago"/>
      </w:footnotePr>
      <w:pgSz w:w="11906" w:h="16838"/>
      <w:pgMar w:top="993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A6" w:rsidRDefault="00BD68A6" w:rsidP="00072C5F">
      <w:r>
        <w:separator/>
      </w:r>
    </w:p>
  </w:endnote>
  <w:endnote w:type="continuationSeparator" w:id="1">
    <w:p w:rsidR="00BD68A6" w:rsidRDefault="00BD68A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27" w:rsidRDefault="00F96F2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A6" w:rsidRDefault="00BD68A6" w:rsidP="00072C5F">
      <w:r>
        <w:separator/>
      </w:r>
    </w:p>
  </w:footnote>
  <w:footnote w:type="continuationSeparator" w:id="1">
    <w:p w:rsidR="00BD68A6" w:rsidRDefault="00BD68A6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F96F27" w:rsidRDefault="00F96F27">
        <w:pPr>
          <w:pStyle w:val="a8"/>
          <w:jc w:val="center"/>
        </w:pPr>
        <w:fldSimple w:instr=" PAGE   \* MERGEFORMAT ">
          <w:r w:rsidR="00E86FD5">
            <w:rPr>
              <w:noProof/>
            </w:rPr>
            <w:t>8</w:t>
          </w:r>
        </w:fldSimple>
      </w:p>
    </w:sdtContent>
  </w:sdt>
  <w:p w:rsidR="00F96F27" w:rsidRDefault="00F96F2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6FD5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0FDD"/>
    <w:rsid w:val="000E2943"/>
    <w:rsid w:val="000E576D"/>
    <w:rsid w:val="000F0682"/>
    <w:rsid w:val="000F09EE"/>
    <w:rsid w:val="000F1F65"/>
    <w:rsid w:val="000F2B0B"/>
    <w:rsid w:val="000F415D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7E30"/>
    <w:rsid w:val="001B022D"/>
    <w:rsid w:val="001B2623"/>
    <w:rsid w:val="001B28B6"/>
    <w:rsid w:val="001B304A"/>
    <w:rsid w:val="001B6650"/>
    <w:rsid w:val="001C08EA"/>
    <w:rsid w:val="001C2FB2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861C0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3CA0"/>
    <w:rsid w:val="002D66C5"/>
    <w:rsid w:val="002D7265"/>
    <w:rsid w:val="002E1D60"/>
    <w:rsid w:val="002E1E9F"/>
    <w:rsid w:val="002E34B3"/>
    <w:rsid w:val="002E375E"/>
    <w:rsid w:val="002E5170"/>
    <w:rsid w:val="002E5C4F"/>
    <w:rsid w:val="002E5E94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97C83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2B8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5E2F"/>
    <w:rsid w:val="006D56C4"/>
    <w:rsid w:val="006D748A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7F26"/>
    <w:rsid w:val="00820627"/>
    <w:rsid w:val="008208E8"/>
    <w:rsid w:val="008218D9"/>
    <w:rsid w:val="00821A10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2E7B"/>
    <w:rsid w:val="008C5863"/>
    <w:rsid w:val="008D0E54"/>
    <w:rsid w:val="008D2125"/>
    <w:rsid w:val="008D2ADA"/>
    <w:rsid w:val="008D5461"/>
    <w:rsid w:val="008D6815"/>
    <w:rsid w:val="008E3272"/>
    <w:rsid w:val="008E3C9B"/>
    <w:rsid w:val="008E5898"/>
    <w:rsid w:val="008E6795"/>
    <w:rsid w:val="008E67ED"/>
    <w:rsid w:val="008F1F07"/>
    <w:rsid w:val="008F2F2E"/>
    <w:rsid w:val="008F301C"/>
    <w:rsid w:val="008F49D6"/>
    <w:rsid w:val="008F4CAA"/>
    <w:rsid w:val="008F564A"/>
    <w:rsid w:val="009008DF"/>
    <w:rsid w:val="00900E94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D61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1315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296E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45D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504D0"/>
    <w:rsid w:val="00B518A0"/>
    <w:rsid w:val="00B52785"/>
    <w:rsid w:val="00B528DC"/>
    <w:rsid w:val="00B548C8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545C"/>
    <w:rsid w:val="00BB6830"/>
    <w:rsid w:val="00BB76ED"/>
    <w:rsid w:val="00BC1DFD"/>
    <w:rsid w:val="00BC2719"/>
    <w:rsid w:val="00BC5CF6"/>
    <w:rsid w:val="00BD0EA0"/>
    <w:rsid w:val="00BD15E6"/>
    <w:rsid w:val="00BD36AE"/>
    <w:rsid w:val="00BD6318"/>
    <w:rsid w:val="00BD6696"/>
    <w:rsid w:val="00BD68A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1739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32F5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D570F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158B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A24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86FD5"/>
    <w:rsid w:val="00EA3953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7C7"/>
    <w:rsid w:val="00F96F27"/>
    <w:rsid w:val="00FA3111"/>
    <w:rsid w:val="00FA44F3"/>
    <w:rsid w:val="00FA62BF"/>
    <w:rsid w:val="00FA6B98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af6">
    <w:name w:val="Содержимое таблицы"/>
    <w:basedOn w:val="a"/>
    <w:rsid w:val="00DE7A24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ConsPlusTitle">
    <w:name w:val="ConsPlusTitle"/>
    <w:uiPriority w:val="99"/>
    <w:rsid w:val="00DE7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7">
    <w:name w:val="Table Grid"/>
    <w:basedOn w:val="a1"/>
    <w:uiPriority w:val="39"/>
    <w:rsid w:val="00DE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A76B-6B16-41DD-A86C-092DDD6E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24T08:05:00Z</cp:lastPrinted>
  <dcterms:created xsi:type="dcterms:W3CDTF">2023-12-28T07:51:00Z</dcterms:created>
  <dcterms:modified xsi:type="dcterms:W3CDTF">2023-12-28T10:36:00Z</dcterms:modified>
</cp:coreProperties>
</file>